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B026E" w14:textId="77777777" w:rsidR="000D417D" w:rsidRDefault="000D417D" w:rsidP="000D417D">
      <w:pPr>
        <w:pStyle w:val="Heading1"/>
      </w:pPr>
      <w:r>
        <w:t>My Document</w:t>
      </w:r>
    </w:p>
    <w:p w14:paraId="5F992933" w14:textId="77777777" w:rsidR="000D417D" w:rsidRDefault="000D417D" w:rsidP="000D417D">
      <w:pPr>
        <w:pStyle w:val="Heading2"/>
      </w:pPr>
      <w:r>
        <w:t>Introduction</w:t>
      </w:r>
    </w:p>
    <w:p w14:paraId="11CE714E" w14:textId="0C04432B" w:rsidR="000D417D" w:rsidRDefault="000D417D" w:rsidP="000D417D">
      <w:r>
        <w:t>This is the introduction to my document.</w:t>
      </w:r>
      <w:r w:rsidR="00C6750F">
        <w:t xml:space="preserve">  I hope you enjoy reading it as much as I enjoyed writing it.</w:t>
      </w:r>
      <w:bookmarkStart w:id="0" w:name="_GoBack"/>
      <w:bookmarkEnd w:id="0"/>
    </w:p>
    <w:p w14:paraId="37DD86C4" w14:textId="77777777" w:rsidR="000D417D" w:rsidRDefault="000D417D" w:rsidP="000D417D">
      <w:pPr>
        <w:pStyle w:val="Heading2"/>
      </w:pPr>
      <w:r>
        <w:t>Body</w:t>
      </w:r>
    </w:p>
    <w:p w14:paraId="4887E757" w14:textId="428CAD94" w:rsidR="000D417D" w:rsidRDefault="000D417D" w:rsidP="00144EE8">
      <w:pPr>
        <w:ind w:left="1701" w:hanging="1701"/>
      </w:pPr>
      <w:r>
        <w:t xml:space="preserve">Here is </w:t>
      </w:r>
      <w:r w:rsidR="005568BA">
        <w:t>some text that has a hanging indent, and which contains</w:t>
      </w:r>
      <w:r>
        <w:t xml:space="preserve"> a</w:t>
      </w:r>
      <w:r w:rsidR="005568BA">
        <w:t xml:space="preserve"> bookmark</w:t>
      </w:r>
      <w:r w:rsidR="00DF7942">
        <w:t xml:space="preserve"> indicated by</w:t>
      </w:r>
      <w:r w:rsidR="005568BA">
        <w:t xml:space="preserve"> </w:t>
      </w:r>
      <w:bookmarkStart w:id="1" w:name="BM_Text"/>
      <w:r>
        <w:t xml:space="preserve">&lt;placeholder </w:t>
      </w:r>
      <w:r w:rsidR="000836C2">
        <w:t>text</w:t>
      </w:r>
      <w:r>
        <w:t>&gt;</w:t>
      </w:r>
      <w:bookmarkEnd w:id="1"/>
      <w:r>
        <w:t>.  And here is some more text</w:t>
      </w:r>
      <w:r w:rsidR="008277C6">
        <w:t xml:space="preserve"> after the bookmark</w:t>
      </w:r>
      <w:r>
        <w:t>.</w:t>
      </w:r>
    </w:p>
    <w:p w14:paraId="20C2E227" w14:textId="77777777" w:rsidR="000D417D" w:rsidRDefault="000D417D" w:rsidP="000D417D"/>
    <w:p w14:paraId="6F6ABB12" w14:textId="3B5652C2" w:rsidR="000D417D" w:rsidRDefault="00633A0B" w:rsidP="000D417D">
      <w:r>
        <w:t>Here is another paragraph that doesn’t contain any bookmarks at all.  It should not be touched by the bookmark-writer.</w:t>
      </w:r>
    </w:p>
    <w:p w14:paraId="7892B200" w14:textId="77777777" w:rsidR="00121AF6" w:rsidRDefault="00121AF6" w:rsidP="000D417D"/>
    <w:p w14:paraId="2EC394B3" w14:textId="3A3D2DA2" w:rsidR="00121AF6" w:rsidRDefault="00895FF8" w:rsidP="000D417D">
      <w:r>
        <w:t xml:space="preserve">Here’s a paragraph that contains a </w:t>
      </w:r>
      <w:r w:rsidR="00121AF6">
        <w:t xml:space="preserve">bookmark that doesn’t </w:t>
      </w:r>
      <w:r>
        <w:t>have</w:t>
      </w:r>
      <w:r w:rsidR="00121AF6">
        <w:t xml:space="preserve"> any </w:t>
      </w:r>
      <w:r>
        <w:t xml:space="preserve">placeholder </w:t>
      </w:r>
      <w:r w:rsidR="00121AF6">
        <w:t>text at all:</w:t>
      </w:r>
      <w:r w:rsidR="000836C2">
        <w:t xml:space="preserve"> </w:t>
      </w:r>
      <w:bookmarkStart w:id="2" w:name="BM_NoText"/>
      <w:bookmarkEnd w:id="2"/>
      <w:r w:rsidR="00121AF6">
        <w:t>.</w:t>
      </w:r>
      <w:r>
        <w:t xml:space="preserve">  Here is some text after that “invisible” bookmark.</w:t>
      </w:r>
    </w:p>
    <w:p w14:paraId="1231B500" w14:textId="77777777" w:rsidR="00121AF6" w:rsidRDefault="00121AF6" w:rsidP="000D41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836C2" w14:paraId="0CE588D7" w14:textId="77777777" w:rsidTr="000836C2">
        <w:tc>
          <w:tcPr>
            <w:tcW w:w="4428" w:type="dxa"/>
          </w:tcPr>
          <w:p w14:paraId="192D3CD6" w14:textId="10B075A1" w:rsidR="000836C2" w:rsidRDefault="002F02FA" w:rsidP="000D417D">
            <w:r>
              <w:t>And now, for something a little different, a</w:t>
            </w:r>
            <w:r w:rsidR="000836C2">
              <w:t xml:space="preserve"> bookmark in a table:</w:t>
            </w:r>
          </w:p>
        </w:tc>
        <w:tc>
          <w:tcPr>
            <w:tcW w:w="4428" w:type="dxa"/>
          </w:tcPr>
          <w:p w14:paraId="77838DD8" w14:textId="31F39871" w:rsidR="000836C2" w:rsidRDefault="000836C2" w:rsidP="000D417D">
            <w:bookmarkStart w:id="3" w:name="BM_InTable"/>
            <w:r>
              <w:t>&lt;placeholder text&gt;</w:t>
            </w:r>
            <w:bookmarkEnd w:id="3"/>
          </w:p>
        </w:tc>
      </w:tr>
    </w:tbl>
    <w:p w14:paraId="078B3EB6" w14:textId="77777777" w:rsidR="000836C2" w:rsidRDefault="000836C2" w:rsidP="000D417D"/>
    <w:p w14:paraId="17F97AFF" w14:textId="692138DE" w:rsidR="00121AF6" w:rsidRPr="000D417D" w:rsidRDefault="006242C0" w:rsidP="000D417D">
      <w:r>
        <w:t>And in conclusion, we have another paragraph that doesn’t contain any bookmarks and so should remain untouched by the bookmark-writer.</w:t>
      </w:r>
    </w:p>
    <w:sectPr w:rsidR="00121AF6" w:rsidRPr="000D417D" w:rsidSect="00076A2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7D"/>
    <w:rsid w:val="00076A21"/>
    <w:rsid w:val="000836C2"/>
    <w:rsid w:val="000D417D"/>
    <w:rsid w:val="00121AF6"/>
    <w:rsid w:val="00144EE8"/>
    <w:rsid w:val="0025051C"/>
    <w:rsid w:val="002E6787"/>
    <w:rsid w:val="002F02FA"/>
    <w:rsid w:val="00372445"/>
    <w:rsid w:val="00373FFE"/>
    <w:rsid w:val="005568BA"/>
    <w:rsid w:val="006242C0"/>
    <w:rsid w:val="00633A0B"/>
    <w:rsid w:val="00747142"/>
    <w:rsid w:val="008277C6"/>
    <w:rsid w:val="00895FF8"/>
    <w:rsid w:val="00B86F4F"/>
    <w:rsid w:val="00C6750F"/>
    <w:rsid w:val="00DF79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A0B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1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4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083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1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D41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083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C809E-69E2-8846-A783-C5382A54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1</Words>
  <Characters>647</Characters>
  <Application>Microsoft Macintosh Word</Application>
  <DocSecurity>0</DocSecurity>
  <Lines>4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y Document</vt:lpstr>
      <vt:lpstr>    Introduction</vt:lpstr>
      <vt:lpstr>    Body</vt:lpstr>
    </vt:vector>
  </TitlesOfParts>
  <Manager/>
  <Company/>
  <LinksUpToDate>false</LinksUpToDate>
  <CharactersWithSpaces>7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ocument for testing bookmark-writer.</dc:title>
  <dc:subject/>
  <dc:creator>Peter Monks (pmonks@gmail.com)</dc:creator>
  <cp:keywords/>
  <dc:description/>
  <cp:lastModifiedBy>Peter Monks</cp:lastModifiedBy>
  <cp:revision>15</cp:revision>
  <dcterms:created xsi:type="dcterms:W3CDTF">2014-01-08T00:45:00Z</dcterms:created>
  <dcterms:modified xsi:type="dcterms:W3CDTF">2014-01-10T02:05:00Z</dcterms:modified>
  <cp:category/>
</cp:coreProperties>
</file>